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FD01D8">
        <w:rPr>
          <w:rFonts w:ascii="Times New Roman" w:hAnsi="Times New Roman"/>
          <w:b/>
          <w:sz w:val="20"/>
          <w:szCs w:val="20"/>
          <w:lang w:val="uk-UA"/>
        </w:rPr>
        <w:t>01.2024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857862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FD01D8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276B3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8B5BE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CD4EAE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FD01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276B35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="0085786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FD01D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FD01D8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2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Про структурний підрозділ з питань охорони здоров’я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Про консультативно-дорадчі органи щодо питань внутрішньо переміщених осіб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 Про надання завіреної копії розпорядження щодо передачі у власність земельної ділянки.</w:t>
            </w:r>
          </w:p>
          <w:p w:rsidR="00644BEA" w:rsidRDefault="00644BEA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надання завіреної копії розпорядження щодо передачі у власність земельної ділянки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21.Про заходи щодо цифрового розвитку, цифрових трансформацій 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8B5BE9" w:rsidRDefault="008B5BE9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</w:t>
            </w:r>
            <w:r w:rsidR="005C28D8">
              <w:rPr>
                <w:rFonts w:ascii="Times New Roman" w:hAnsi="Times New Roman"/>
                <w:sz w:val="20"/>
                <w:szCs w:val="20"/>
                <w:lang w:val="uk-UA"/>
              </w:rPr>
              <w:t>Про визначення місця для роботи із публічною інформацією.</w:t>
            </w:r>
          </w:p>
          <w:p w:rsidR="005C28D8" w:rsidRDefault="005C28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Про оплату праці та відповідальних за доступ до публічної інформації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. Про завдану шкоду  РФ землі, її надрам, атмосферному повітрю, воді та іншим ресурсам.</w:t>
            </w:r>
          </w:p>
          <w:p w:rsidR="00CD4EAE" w:rsidRDefault="00CD4EAE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.Щодо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4.Щодо релігійної сфер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5.Щодо соціального або тимчасового житла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6.Щодо мобілізаційних заходів та облаштування внутрішньо переміщених осіб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7.Про притягнення державних службовців до дисциплінарної, адміністративної відповідальності у 2021-2023 роках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Про мобілізаційні заходи.</w:t>
            </w:r>
          </w:p>
          <w:p w:rsidR="00276B35" w:rsidRDefault="00276B35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9.Про надання копії розпорядження голов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ропськ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айонної державної адміністрації від 18.08.2011 року №266.</w:t>
            </w:r>
          </w:p>
          <w:p w:rsidR="00857862" w:rsidRDefault="00857862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40.Щодо комісії з визначення шкоди та збитків, завдан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FD01D8" w:rsidRDefault="00FD01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1.Щодо потреб ветеранів війни у професійній адаптації.</w:t>
            </w:r>
          </w:p>
          <w:p w:rsidR="00FD01D8" w:rsidRPr="005404B5" w:rsidRDefault="00FD01D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2.Щодо завданих збитків об’єктам природно-заповідного фонду.</w:t>
            </w:r>
            <w:bookmarkStart w:id="0" w:name="_GoBack"/>
            <w:bookmarkEnd w:id="0"/>
          </w:p>
        </w:tc>
      </w:tr>
      <w:tr w:rsidR="00B5544F" w:rsidRPr="00857862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5786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BD94-FD28-4B5C-B113-7E64A20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3-11-01T08:56:00Z</cp:lastPrinted>
  <dcterms:created xsi:type="dcterms:W3CDTF">2024-01-02T12:41:00Z</dcterms:created>
  <dcterms:modified xsi:type="dcterms:W3CDTF">2024-01-02T12:45:00Z</dcterms:modified>
</cp:coreProperties>
</file>